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76E2" w14:textId="49A275CA" w:rsidR="00CC4F09" w:rsidRPr="00CC4F09" w:rsidRDefault="00CC4F09" w:rsidP="00CC4F09">
      <w:pPr>
        <w:bidi/>
        <w:rPr>
          <w:b/>
          <w:bCs/>
        </w:rPr>
      </w:pPr>
      <w:r w:rsidRPr="00CC4F09">
        <w:rPr>
          <w:rFonts w:hint="cs"/>
          <w:b/>
          <w:bCs/>
          <w:rtl/>
        </w:rPr>
        <w:t>חלק 1</w:t>
      </w:r>
      <w:r>
        <w:rPr>
          <w:rFonts w:hint="cs"/>
          <w:b/>
          <w:bCs/>
          <w:rtl/>
        </w:rPr>
        <w:t>:</w:t>
      </w:r>
    </w:p>
    <w:p w14:paraId="346EAC50" w14:textId="77777777" w:rsidR="009E7854" w:rsidRDefault="003D2DC7" w:rsidP="00CC4F09">
      <w:pPr>
        <w:pStyle w:val="ListParagraph"/>
        <w:numPr>
          <w:ilvl w:val="0"/>
          <w:numId w:val="12"/>
        </w:numPr>
        <w:bidi/>
      </w:pPr>
      <w:r w:rsidRPr="009E7854">
        <w:rPr>
          <w:rFonts w:hint="cs"/>
          <w:rtl/>
        </w:rPr>
        <w:t xml:space="preserve">האם הקובץ הזה הוא </w:t>
      </w:r>
      <w:r w:rsidRPr="009E7854">
        <w:t>.NET Assembly</w:t>
      </w:r>
      <w:r w:rsidRPr="009E7854">
        <w:rPr>
          <w:rFonts w:hint="cs"/>
          <w:rtl/>
        </w:rPr>
        <w:t xml:space="preserve">? כן </w:t>
      </w:r>
      <w:r w:rsidRPr="009E7854">
        <w:rPr>
          <w:rtl/>
        </w:rPr>
        <w:br/>
      </w:r>
      <w:r w:rsidRPr="009E7854">
        <w:rPr>
          <w:rFonts w:hint="cs"/>
          <w:rtl/>
        </w:rPr>
        <w:t xml:space="preserve">האם קובץ זה מהוו </w:t>
      </w:r>
      <w:r w:rsidRPr="009E7854">
        <w:t>.</w:t>
      </w:r>
      <w:r w:rsidRPr="009E7854">
        <w:rPr>
          <w:rFonts w:hint="cs"/>
        </w:rPr>
        <w:t>NET PE</w:t>
      </w:r>
      <w:r w:rsidRPr="009E7854">
        <w:rPr>
          <w:rFonts w:hint="cs"/>
          <w:rtl/>
        </w:rPr>
        <w:t xml:space="preserve">? כן </w:t>
      </w:r>
      <w:r w:rsidRPr="009E7854">
        <w:rPr>
          <w:rtl/>
        </w:rPr>
        <w:br/>
      </w:r>
      <w:r w:rsidRPr="009E7854">
        <w:rPr>
          <w:rFonts w:hint="cs"/>
          <w:rtl/>
        </w:rPr>
        <w:t>נימוק:</w:t>
      </w:r>
    </w:p>
    <w:p w14:paraId="1EEB9CDF" w14:textId="34D73200" w:rsidR="009E7854" w:rsidRDefault="009E7854" w:rsidP="009E7854">
      <w:pPr>
        <w:pStyle w:val="ListParagraph"/>
        <w:bidi/>
      </w:pPr>
      <w:r>
        <w:rPr>
          <w:rFonts w:hint="cs"/>
          <w:rtl/>
        </w:rPr>
        <w:t xml:space="preserve">מניתוח בעזרת כל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ildasm</w:t>
      </w:r>
      <w:proofErr w:type="spellEnd"/>
      <w:r>
        <w:rPr>
          <w:rFonts w:hint="cs"/>
          <w:rtl/>
        </w:rPr>
        <w:t xml:space="preserve"> ניתן לראות כי הקובץ הינו מסוג </w:t>
      </w:r>
      <w:r>
        <w:t>.NET Assembly</w:t>
      </w:r>
      <w:r>
        <w:rPr>
          <w:rFonts w:hint="cs"/>
          <w:rtl/>
        </w:rPr>
        <w:t xml:space="preserve"> </w:t>
      </w:r>
    </w:p>
    <w:p w14:paraId="6C970D62" w14:textId="234463E4" w:rsidR="003D2DC7" w:rsidRPr="009E7854" w:rsidRDefault="009E7854" w:rsidP="009E7854">
      <w:pPr>
        <w:pStyle w:val="ListParagraph"/>
        <w:bidi/>
      </w:pPr>
      <w:r>
        <w:rPr>
          <w:rFonts w:hint="cs"/>
          <w:rtl/>
        </w:rPr>
        <w:t xml:space="preserve">בנוסף, למדנו כי כל קובץ </w:t>
      </w:r>
      <w:r>
        <w:t>.NET Assembly</w:t>
      </w:r>
      <w:r>
        <w:rPr>
          <w:rFonts w:hint="cs"/>
          <w:rtl/>
        </w:rPr>
        <w:t xml:space="preserve"> שניתן להרצה (</w:t>
      </w:r>
      <w:r>
        <w:t>.EXE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t xml:space="preserve"> </w:t>
      </w:r>
      <w:r>
        <w:rPr>
          <w:rFonts w:hint="cs"/>
          <w:rtl/>
        </w:rPr>
        <w:t xml:space="preserve">הינו גם קובץ </w:t>
      </w:r>
      <w:r>
        <w:t>.NET PE</w:t>
      </w:r>
      <w:r w:rsidR="003D2DC7" w:rsidRPr="009E7854">
        <w:rPr>
          <w:rtl/>
        </w:rPr>
        <w:br/>
      </w:r>
      <w:r w:rsidR="003D2DC7" w:rsidRPr="009E7854">
        <w:rPr>
          <w:rFonts w:hint="cs"/>
          <w:b/>
          <w:bCs/>
          <w:rtl/>
        </w:rPr>
        <w:t>תארו את ה</w:t>
      </w:r>
      <w:r w:rsidR="003D2DC7" w:rsidRPr="009E7854">
        <w:rPr>
          <w:b/>
          <w:bCs/>
        </w:rPr>
        <w:t>Assembly</w:t>
      </w:r>
      <w:r w:rsidRPr="009E7854">
        <w:rPr>
          <w:b/>
          <w:bCs/>
        </w:rPr>
        <w:t xml:space="preserve"> - </w:t>
      </w:r>
      <w:r w:rsidR="003D2DC7" w:rsidRPr="009E7854">
        <w:rPr>
          <w:rFonts w:hint="cs"/>
          <w:b/>
          <w:bCs/>
          <w:rtl/>
        </w:rPr>
        <w:t>:</w:t>
      </w:r>
    </w:p>
    <w:p w14:paraId="62B2F5C9" w14:textId="20CB92EE" w:rsidR="003D2DC7" w:rsidRPr="009E7854" w:rsidRDefault="003D2DC7" w:rsidP="003D2DC7">
      <w:pPr>
        <w:pStyle w:val="ListParagraph"/>
        <w:numPr>
          <w:ilvl w:val="1"/>
          <w:numId w:val="12"/>
        </w:numPr>
        <w:bidi/>
      </w:pPr>
      <w:r w:rsidRPr="009E7854">
        <w:rPr>
          <w:rFonts w:hint="cs"/>
          <w:rtl/>
        </w:rPr>
        <w:t xml:space="preserve">מה שמו? </w:t>
      </w:r>
      <w:r w:rsidRPr="009E7854">
        <w:t>B2</w:t>
      </w:r>
      <w:r w:rsidR="009E7854" w:rsidRPr="009E7854">
        <w:t>3</w:t>
      </w:r>
      <w:r w:rsidR="00CA0652">
        <w:t>_</w:t>
      </w:r>
      <w:r w:rsidRPr="009E7854">
        <w:t>Ex01</w:t>
      </w:r>
    </w:p>
    <w:p w14:paraId="7B63CEF3" w14:textId="259C6C5D" w:rsidR="003D2DC7" w:rsidRPr="009E7854" w:rsidRDefault="003D2DC7" w:rsidP="003D2DC7">
      <w:pPr>
        <w:pStyle w:val="ListParagraph"/>
        <w:numPr>
          <w:ilvl w:val="1"/>
          <w:numId w:val="12"/>
        </w:numPr>
        <w:bidi/>
      </w:pPr>
      <w:r w:rsidRPr="009E7854">
        <w:rPr>
          <w:rFonts w:hint="cs"/>
          <w:rtl/>
        </w:rPr>
        <w:t xml:space="preserve">מה גרסתו? </w:t>
      </w:r>
      <w:r w:rsidR="00CA0652" w:rsidRPr="00CA0652">
        <w:rPr>
          <w:rFonts w:cs="Arial"/>
          <w:rtl/>
        </w:rPr>
        <w:t>23:2:1:34949</w:t>
      </w:r>
    </w:p>
    <w:p w14:paraId="3F713B30" w14:textId="77777777" w:rsidR="003D2DC7" w:rsidRPr="009E7854" w:rsidRDefault="003D2DC7" w:rsidP="003D2DC7">
      <w:pPr>
        <w:pStyle w:val="ListParagraph"/>
        <w:numPr>
          <w:ilvl w:val="1"/>
          <w:numId w:val="12"/>
        </w:numPr>
        <w:bidi/>
      </w:pPr>
      <w:r w:rsidRPr="009E7854">
        <w:rPr>
          <w:rFonts w:hint="cs"/>
          <w:rtl/>
        </w:rPr>
        <w:t xml:space="preserve">באיזה חלק של ה- </w:t>
      </w:r>
      <w:r w:rsidRPr="009E7854">
        <w:t>assembly</w:t>
      </w:r>
      <w:r w:rsidRPr="009E7854">
        <w:rPr>
          <w:rFonts w:hint="cs"/>
          <w:rtl/>
        </w:rPr>
        <w:t xml:space="preserve"> ישנן התשובות לסעיפים </w:t>
      </w:r>
      <w:r w:rsidRPr="009E7854">
        <w:t>a, b</w:t>
      </w:r>
      <w:r w:rsidRPr="009E7854">
        <w:rPr>
          <w:rFonts w:hint="cs"/>
          <w:rtl/>
        </w:rPr>
        <w:t xml:space="preserve">? ב- </w:t>
      </w:r>
      <w:r w:rsidRPr="009E7854">
        <w:t>Manifest</w:t>
      </w:r>
    </w:p>
    <w:p w14:paraId="78BA6D46" w14:textId="697D40F3" w:rsidR="00CC4F09" w:rsidRDefault="003D2DC7" w:rsidP="00A94F14">
      <w:pPr>
        <w:pStyle w:val="ListParagraph"/>
        <w:numPr>
          <w:ilvl w:val="1"/>
          <w:numId w:val="12"/>
        </w:numPr>
        <w:bidi/>
      </w:pPr>
      <w:r w:rsidRPr="009E7854">
        <w:rPr>
          <w:rFonts w:hint="cs"/>
          <w:rtl/>
        </w:rPr>
        <w:t xml:space="preserve">באילו </w:t>
      </w:r>
      <w:r w:rsidRPr="009E7854">
        <w:t>assemblies</w:t>
      </w:r>
      <w:r w:rsidRPr="009E7854">
        <w:rPr>
          <w:rFonts w:hint="cs"/>
          <w:rtl/>
        </w:rPr>
        <w:t xml:space="preserve"> אחרים הוא משתמש?</w:t>
      </w:r>
      <w:r w:rsidRPr="009E7854">
        <w:rPr>
          <w:rtl/>
        </w:rPr>
        <w:br/>
      </w:r>
      <w:r w:rsidRPr="009E7854">
        <w:rPr>
          <w:rFonts w:hint="cs"/>
          <w:rtl/>
        </w:rPr>
        <w:t xml:space="preserve">שם: </w:t>
      </w:r>
      <w:proofErr w:type="spellStart"/>
      <w:r w:rsidRPr="009E7854">
        <w:t>mscorlib</w:t>
      </w:r>
      <w:proofErr w:type="spellEnd"/>
      <w:r w:rsidR="00A34B23">
        <w:rPr>
          <w:rFonts w:hint="cs"/>
          <w:rtl/>
        </w:rPr>
        <w:t xml:space="preserve">, </w:t>
      </w:r>
      <w:r w:rsidRPr="009E7854">
        <w:rPr>
          <w:rFonts w:hint="cs"/>
          <w:rtl/>
        </w:rPr>
        <w:t>גרס</w:t>
      </w:r>
      <w:r w:rsidR="00940226">
        <w:rPr>
          <w:rFonts w:hint="cs"/>
          <w:rtl/>
        </w:rPr>
        <w:t>א</w:t>
      </w:r>
      <w:r w:rsidRPr="009E7854">
        <w:rPr>
          <w:rFonts w:hint="cs"/>
          <w:rtl/>
        </w:rPr>
        <w:t xml:space="preserve">: </w:t>
      </w:r>
      <w:r w:rsidR="00A34B23">
        <w:rPr>
          <w:rFonts w:hint="cs"/>
          <w:rtl/>
        </w:rPr>
        <w:t>2</w:t>
      </w:r>
      <w:r w:rsidRPr="009E7854">
        <w:rPr>
          <w:rFonts w:hint="cs"/>
          <w:rtl/>
        </w:rPr>
        <w:t>:0:0:0</w:t>
      </w:r>
      <w:r w:rsidRPr="009E7854">
        <w:rPr>
          <w:rtl/>
        </w:rPr>
        <w:br/>
      </w:r>
      <w:r w:rsidRPr="009E7854">
        <w:rPr>
          <w:rFonts w:hint="cs"/>
          <w:rtl/>
        </w:rPr>
        <w:t xml:space="preserve">שם: </w:t>
      </w:r>
      <w:proofErr w:type="spellStart"/>
      <w:r w:rsidRPr="009E7854">
        <w:t>System.Xml</w:t>
      </w:r>
      <w:proofErr w:type="spellEnd"/>
      <w:r w:rsidR="00A34B23">
        <w:rPr>
          <w:rFonts w:hint="cs"/>
          <w:rtl/>
        </w:rPr>
        <w:t xml:space="preserve">, </w:t>
      </w:r>
      <w:r w:rsidRPr="009E7854">
        <w:rPr>
          <w:rFonts w:hint="cs"/>
          <w:rtl/>
        </w:rPr>
        <w:t>גרס</w:t>
      </w:r>
      <w:r w:rsidR="00940226">
        <w:rPr>
          <w:rFonts w:hint="cs"/>
          <w:rtl/>
        </w:rPr>
        <w:t>א</w:t>
      </w:r>
      <w:r w:rsidRPr="009E7854">
        <w:rPr>
          <w:rFonts w:hint="cs"/>
          <w:rtl/>
        </w:rPr>
        <w:t xml:space="preserve">: </w:t>
      </w:r>
      <w:r w:rsidR="00A34B23">
        <w:rPr>
          <w:rFonts w:hint="cs"/>
          <w:rtl/>
        </w:rPr>
        <w:t>2</w:t>
      </w:r>
      <w:r w:rsidRPr="009E7854">
        <w:rPr>
          <w:rFonts w:hint="cs"/>
          <w:rtl/>
        </w:rPr>
        <w:t>:0:0:0</w:t>
      </w:r>
    </w:p>
    <w:p w14:paraId="053186D1" w14:textId="77777777" w:rsidR="00A94F14" w:rsidRPr="009E7854" w:rsidRDefault="00A94F14" w:rsidP="00A94F14">
      <w:pPr>
        <w:pStyle w:val="ListParagraph"/>
        <w:bidi/>
        <w:ind w:left="1440"/>
        <w:rPr>
          <w:rtl/>
        </w:rPr>
      </w:pPr>
    </w:p>
    <w:p w14:paraId="2030570E" w14:textId="2246C8F2" w:rsidR="00AF4F7E" w:rsidRDefault="00AF4F7E" w:rsidP="003D2DC7">
      <w:pPr>
        <w:pStyle w:val="ListParagraph"/>
        <w:numPr>
          <w:ilvl w:val="0"/>
          <w:numId w:val="12"/>
        </w:numPr>
        <w:bidi/>
        <w:rPr>
          <w:rtl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28"/>
        <w:gridCol w:w="1643"/>
        <w:gridCol w:w="6263"/>
      </w:tblGrid>
      <w:tr w:rsidR="00856795" w14:paraId="48847274" w14:textId="77777777" w:rsidTr="00A94F14">
        <w:trPr>
          <w:trHeight w:val="282"/>
        </w:trPr>
        <w:tc>
          <w:tcPr>
            <w:tcW w:w="1728" w:type="dxa"/>
            <w:vAlign w:val="center"/>
          </w:tcPr>
          <w:p w14:paraId="1821D9F3" w14:textId="4005169E" w:rsidR="00C21EB7" w:rsidRPr="00C21EB7" w:rsidRDefault="00C21EB7" w:rsidP="001824A6">
            <w:pPr>
              <w:jc w:val="center"/>
              <w:rPr>
                <w:b/>
                <w:bCs/>
              </w:rPr>
            </w:pPr>
            <w:r w:rsidRPr="00C21EB7">
              <w:rPr>
                <w:b/>
                <w:bCs/>
              </w:rPr>
              <w:t xml:space="preserve">Type </w:t>
            </w:r>
          </w:p>
        </w:tc>
        <w:tc>
          <w:tcPr>
            <w:tcW w:w="1643" w:type="dxa"/>
            <w:vAlign w:val="center"/>
          </w:tcPr>
          <w:p w14:paraId="65B30C14" w14:textId="6A9EDBF3" w:rsidR="00C21EB7" w:rsidRPr="00C21EB7" w:rsidRDefault="00C21EB7" w:rsidP="001824A6">
            <w:pPr>
              <w:jc w:val="center"/>
              <w:rPr>
                <w:b/>
                <w:bCs/>
              </w:rPr>
            </w:pPr>
            <w:r w:rsidRPr="00C21EB7">
              <w:rPr>
                <w:b/>
                <w:bCs/>
              </w:rPr>
              <w:t>Name</w:t>
            </w:r>
          </w:p>
        </w:tc>
        <w:tc>
          <w:tcPr>
            <w:tcW w:w="6263" w:type="dxa"/>
            <w:vAlign w:val="center"/>
          </w:tcPr>
          <w:p w14:paraId="20E33C13" w14:textId="1036DAB6" w:rsidR="00C21EB7" w:rsidRPr="00C21EB7" w:rsidRDefault="00C21EB7" w:rsidP="001824A6">
            <w:pPr>
              <w:jc w:val="center"/>
              <w:rPr>
                <w:b/>
                <w:bCs/>
              </w:rPr>
            </w:pPr>
            <w:r w:rsidRPr="00C21EB7">
              <w:rPr>
                <w:b/>
                <w:bCs/>
              </w:rPr>
              <w:t>Members</w:t>
            </w:r>
            <w:r>
              <w:rPr>
                <w:b/>
                <w:bCs/>
              </w:rPr>
              <w:t xml:space="preserve"> </w:t>
            </w:r>
          </w:p>
        </w:tc>
      </w:tr>
      <w:tr w:rsidR="00A94F14" w14:paraId="6B34414C" w14:textId="77777777" w:rsidTr="00A94F14">
        <w:trPr>
          <w:trHeight w:val="783"/>
        </w:trPr>
        <w:tc>
          <w:tcPr>
            <w:tcW w:w="1728" w:type="dxa"/>
            <w:vAlign w:val="center"/>
          </w:tcPr>
          <w:p w14:paraId="1C27A5E8" w14:textId="7F405F5A" w:rsidR="00A94F14" w:rsidRDefault="00A94F14" w:rsidP="00A94F14">
            <w:pPr>
              <w:jc w:val="center"/>
            </w:pPr>
            <w:r>
              <w:t>class</w:t>
            </w:r>
          </w:p>
        </w:tc>
        <w:tc>
          <w:tcPr>
            <w:tcW w:w="1643" w:type="dxa"/>
            <w:vAlign w:val="center"/>
          </w:tcPr>
          <w:p w14:paraId="38147FFC" w14:textId="19DC00A5" w:rsidR="00A94F14" w:rsidRDefault="00A94F14" w:rsidP="00A94F14">
            <w:pPr>
              <w:jc w:val="center"/>
            </w:pPr>
            <w:r>
              <w:t>Program</w:t>
            </w:r>
          </w:p>
        </w:tc>
        <w:tc>
          <w:tcPr>
            <w:tcW w:w="6263" w:type="dxa"/>
          </w:tcPr>
          <w:p w14:paraId="5BDB7A70" w14:textId="77777777" w:rsidR="00A94F14" w:rsidRPr="00A94F14" w:rsidRDefault="00A94F14" w:rsidP="00A94F14">
            <w:pPr>
              <w:pStyle w:val="ListParagraph"/>
              <w:numPr>
                <w:ilvl w:val="0"/>
                <w:numId w:val="13"/>
              </w:numPr>
              <w:ind w:right="-755"/>
            </w:pPr>
            <w:r w:rsidRPr="00A94F14">
              <w:t xml:space="preserve">Public instance </w:t>
            </w:r>
            <w:proofErr w:type="gramStart"/>
            <w:r w:rsidRPr="00A94F14">
              <w:t>void .</w:t>
            </w:r>
            <w:proofErr w:type="spellStart"/>
            <w:r w:rsidRPr="00A94F14">
              <w:t>ctor</w:t>
            </w:r>
            <w:proofErr w:type="spellEnd"/>
            <w:proofErr w:type="gramEnd"/>
            <w:r w:rsidRPr="00A94F14">
              <w:t>()</w:t>
            </w:r>
          </w:p>
          <w:p w14:paraId="057EC410" w14:textId="3CD3B6CB" w:rsidR="00A94F14" w:rsidRPr="00A94F14" w:rsidRDefault="00A94F14" w:rsidP="00A94F14">
            <w:pPr>
              <w:pStyle w:val="ListParagraph"/>
              <w:numPr>
                <w:ilvl w:val="0"/>
                <w:numId w:val="13"/>
              </w:numPr>
              <w:ind w:right="-755"/>
            </w:pPr>
            <w:r w:rsidRPr="00A94F14">
              <w:t xml:space="preserve">Public static void </w:t>
            </w:r>
            <w:proofErr w:type="gramStart"/>
            <w:r w:rsidRPr="00A94F14">
              <w:t>Main(</w:t>
            </w:r>
            <w:proofErr w:type="gramEnd"/>
            <w:r w:rsidRPr="00A94F14">
              <w:t>)</w:t>
            </w:r>
          </w:p>
        </w:tc>
      </w:tr>
      <w:tr w:rsidR="00A94F14" w14:paraId="276666DB" w14:textId="77777777" w:rsidTr="00A94F14">
        <w:trPr>
          <w:trHeight w:val="2305"/>
        </w:trPr>
        <w:tc>
          <w:tcPr>
            <w:tcW w:w="1728" w:type="dxa"/>
            <w:vAlign w:val="center"/>
          </w:tcPr>
          <w:p w14:paraId="4EB9F63F" w14:textId="56958198" w:rsidR="00A94F14" w:rsidRDefault="00A94F14" w:rsidP="00A94F14">
            <w:pPr>
              <w:jc w:val="center"/>
            </w:pPr>
            <w:r>
              <w:t>class</w:t>
            </w:r>
          </w:p>
        </w:tc>
        <w:tc>
          <w:tcPr>
            <w:tcW w:w="1643" w:type="dxa"/>
            <w:vAlign w:val="center"/>
          </w:tcPr>
          <w:p w14:paraId="4F28AF9E" w14:textId="2F7176B6" w:rsidR="00A94F14" w:rsidRDefault="00A94F14" w:rsidP="00A94F14">
            <w:pPr>
              <w:jc w:val="center"/>
            </w:pPr>
            <w:proofErr w:type="spellStart"/>
            <w:r w:rsidRPr="00A94F14">
              <w:t>DemosExecuter</w:t>
            </w:r>
            <w:proofErr w:type="spellEnd"/>
          </w:p>
        </w:tc>
        <w:tc>
          <w:tcPr>
            <w:tcW w:w="6263" w:type="dxa"/>
          </w:tcPr>
          <w:p w14:paraId="24E03188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instance </w:t>
            </w:r>
            <w:proofErr w:type="gramStart"/>
            <w:r w:rsidRPr="00A94F14">
              <w:t>void .</w:t>
            </w:r>
            <w:proofErr w:type="spellStart"/>
            <w:r w:rsidRPr="00A94F14">
              <w:t>ctor</w:t>
            </w:r>
            <w:proofErr w:type="spellEnd"/>
            <w:proofErr w:type="gramEnd"/>
            <w:r w:rsidRPr="00A94F14">
              <w:t>()</w:t>
            </w:r>
          </w:p>
          <w:p w14:paraId="47D90313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static void </w:t>
            </w:r>
            <w:proofErr w:type="spellStart"/>
            <w:proofErr w:type="gramStart"/>
            <w:r w:rsidRPr="00A94F14">
              <w:t>RunDemoApp</w:t>
            </w:r>
            <w:proofErr w:type="spellEnd"/>
            <w:r w:rsidRPr="00A94F14">
              <w:t>(</w:t>
            </w:r>
            <w:proofErr w:type="gramEnd"/>
            <w:r w:rsidRPr="00A94F14">
              <w:t>)</w:t>
            </w:r>
          </w:p>
          <w:p w14:paraId="6B57D37B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Static bool </w:t>
            </w:r>
            <w:proofErr w:type="spellStart"/>
            <w:proofErr w:type="gramStart"/>
            <w:r w:rsidRPr="00A94F14">
              <w:t>authenticateUser</w:t>
            </w:r>
            <w:proofErr w:type="spellEnd"/>
            <w:r w:rsidRPr="00A94F14">
              <w:t>(</w:t>
            </w:r>
            <w:proofErr w:type="gramEnd"/>
            <w:r w:rsidRPr="00A94F14">
              <w:t>)</w:t>
            </w:r>
          </w:p>
          <w:p w14:paraId="2358FEE3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static </w:t>
            </w:r>
            <w:proofErr w:type="spellStart"/>
            <w:r w:rsidRPr="00A94F14">
              <w:t>eChoice</w:t>
            </w:r>
            <w:proofErr w:type="spellEnd"/>
            <w:r w:rsidRPr="00A94F14">
              <w:t xml:space="preserve"> </w:t>
            </w:r>
            <w:proofErr w:type="spellStart"/>
            <w:proofErr w:type="gramStart"/>
            <w:r w:rsidRPr="00A94F14">
              <w:t>getUserChoice</w:t>
            </w:r>
            <w:proofErr w:type="spellEnd"/>
            <w:r w:rsidRPr="00A94F14">
              <w:t>(</w:t>
            </w:r>
            <w:proofErr w:type="gramEnd"/>
            <w:r w:rsidRPr="00A94F14">
              <w:t>)</w:t>
            </w:r>
          </w:p>
          <w:p w14:paraId="2836FED7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static void </w:t>
            </w:r>
            <w:proofErr w:type="spellStart"/>
            <w:proofErr w:type="gramStart"/>
            <w:r w:rsidRPr="00A94F14">
              <w:t>showMenu</w:t>
            </w:r>
            <w:proofErr w:type="spellEnd"/>
            <w:r w:rsidRPr="00A94F14">
              <w:t>(</w:t>
            </w:r>
            <w:proofErr w:type="gramEnd"/>
            <w:r w:rsidRPr="00A94F14">
              <w:t>)</w:t>
            </w:r>
          </w:p>
          <w:p w14:paraId="60DB56AB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class </w:t>
            </w:r>
            <w:proofErr w:type="spellStart"/>
            <w:r w:rsidRPr="00A94F14">
              <w:t>DemoPrograms</w:t>
            </w:r>
            <w:proofErr w:type="spellEnd"/>
          </w:p>
          <w:p w14:paraId="66E62D58" w14:textId="5998D2C9" w:rsidR="00A94F14" w:rsidRPr="001824A6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</w:t>
            </w:r>
            <w:proofErr w:type="spellStart"/>
            <w:r w:rsidRPr="00A94F14">
              <w:t>enum</w:t>
            </w:r>
            <w:proofErr w:type="spellEnd"/>
            <w:r w:rsidRPr="00A94F14">
              <w:t xml:space="preserve"> </w:t>
            </w:r>
            <w:proofErr w:type="spellStart"/>
            <w:r w:rsidRPr="00A94F14">
              <w:t>eChoice</w:t>
            </w:r>
            <w:proofErr w:type="spellEnd"/>
          </w:p>
        </w:tc>
      </w:tr>
      <w:tr w:rsidR="00A94F14" w14:paraId="0BF9B0A0" w14:textId="77777777" w:rsidTr="00A94F14">
        <w:trPr>
          <w:trHeight w:val="2461"/>
        </w:trPr>
        <w:tc>
          <w:tcPr>
            <w:tcW w:w="1728" w:type="dxa"/>
            <w:vAlign w:val="center"/>
          </w:tcPr>
          <w:p w14:paraId="1E84A9E4" w14:textId="30E1EB3A" w:rsidR="00A94F14" w:rsidRDefault="00A94F14" w:rsidP="00A94F14">
            <w:pPr>
              <w:jc w:val="center"/>
            </w:pPr>
            <w:r>
              <w:t>Nested class</w:t>
            </w:r>
          </w:p>
        </w:tc>
        <w:tc>
          <w:tcPr>
            <w:tcW w:w="1643" w:type="dxa"/>
            <w:vAlign w:val="center"/>
          </w:tcPr>
          <w:p w14:paraId="62764A7F" w14:textId="11163E0F" w:rsidR="00A94F14" w:rsidRDefault="00A94F14" w:rsidP="00A94F14">
            <w:pPr>
              <w:jc w:val="center"/>
            </w:pPr>
            <w:proofErr w:type="spellStart"/>
            <w:r w:rsidRPr="00A94F14">
              <w:t>DemoPrograms</w:t>
            </w:r>
            <w:proofErr w:type="spellEnd"/>
          </w:p>
        </w:tc>
        <w:tc>
          <w:tcPr>
            <w:tcW w:w="6263" w:type="dxa"/>
          </w:tcPr>
          <w:p w14:paraId="52090410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instance </w:t>
            </w:r>
            <w:proofErr w:type="gramStart"/>
            <w:r w:rsidRPr="00A94F14">
              <w:t>void .</w:t>
            </w:r>
            <w:proofErr w:type="spellStart"/>
            <w:r w:rsidRPr="00A94F14">
              <w:t>ctor</w:t>
            </w:r>
            <w:proofErr w:type="spellEnd"/>
            <w:proofErr w:type="gramEnd"/>
            <w:r w:rsidRPr="00A94F14">
              <w:t>()</w:t>
            </w:r>
          </w:p>
          <w:p w14:paraId="3EEDC616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static void </w:t>
            </w:r>
            <w:proofErr w:type="spellStart"/>
            <w:proofErr w:type="gramStart"/>
            <w:r w:rsidRPr="00A94F14">
              <w:t>RunBinaryCheck</w:t>
            </w:r>
            <w:proofErr w:type="spellEnd"/>
            <w:r w:rsidRPr="00A94F14">
              <w:t>(</w:t>
            </w:r>
            <w:proofErr w:type="gramEnd"/>
            <w:r w:rsidRPr="00A94F14">
              <w:t>)</w:t>
            </w:r>
          </w:p>
          <w:p w14:paraId="42D4FF87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static void </w:t>
            </w:r>
            <w:proofErr w:type="spellStart"/>
            <w:proofErr w:type="gramStart"/>
            <w:r w:rsidRPr="00A94F14">
              <w:t>RunSandClockProgram</w:t>
            </w:r>
            <w:proofErr w:type="spellEnd"/>
            <w:r w:rsidRPr="00A94F14">
              <w:t>(</w:t>
            </w:r>
            <w:proofErr w:type="gramEnd"/>
            <w:r w:rsidRPr="00A94F14">
              <w:t>)</w:t>
            </w:r>
          </w:p>
          <w:p w14:paraId="005BA71A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static int </w:t>
            </w:r>
            <w:proofErr w:type="spellStart"/>
            <w:proofErr w:type="gramStart"/>
            <w:r w:rsidRPr="00A94F14">
              <w:t>buildLine</w:t>
            </w:r>
            <w:proofErr w:type="spellEnd"/>
            <w:r w:rsidRPr="00A94F14">
              <w:t>(</w:t>
            </w:r>
            <w:proofErr w:type="gramEnd"/>
            <w:r w:rsidRPr="00A94F14">
              <w:t>StringBuilder, int, int)</w:t>
            </w:r>
          </w:p>
          <w:p w14:paraId="572647BE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static bool </w:t>
            </w:r>
            <w:proofErr w:type="spellStart"/>
            <w:r w:rsidRPr="00A94F14">
              <w:t>checkIfAscendingSeries</w:t>
            </w:r>
            <w:proofErr w:type="spellEnd"/>
            <w:r w:rsidRPr="00A94F14">
              <w:t>(string)</w:t>
            </w:r>
          </w:p>
          <w:p w14:paraId="729B1FCF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static bool </w:t>
            </w:r>
            <w:proofErr w:type="spellStart"/>
            <w:r w:rsidRPr="00A94F14">
              <w:t>checkIfDescendingSeries</w:t>
            </w:r>
            <w:proofErr w:type="spellEnd"/>
            <w:r w:rsidRPr="00A94F14">
              <w:t>(string)</w:t>
            </w:r>
          </w:p>
          <w:p w14:paraId="442043FB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static void </w:t>
            </w:r>
            <w:proofErr w:type="spellStart"/>
            <w:r w:rsidRPr="00A94F14">
              <w:t>drawAstrixClock</w:t>
            </w:r>
            <w:proofErr w:type="spellEnd"/>
            <w:r w:rsidRPr="00A94F14">
              <w:t>(int)</w:t>
            </w:r>
          </w:p>
          <w:p w14:paraId="6F14CC97" w14:textId="24DCD0B9" w:rsid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rivate static string </w:t>
            </w:r>
            <w:proofErr w:type="spellStart"/>
            <w:proofErr w:type="gramStart"/>
            <w:r w:rsidRPr="00A94F14">
              <w:t>getInputFromUser</w:t>
            </w:r>
            <w:proofErr w:type="spellEnd"/>
            <w:r w:rsidRPr="00A94F14">
              <w:t>(</w:t>
            </w:r>
            <w:proofErr w:type="gramEnd"/>
            <w:r w:rsidRPr="00A94F14">
              <w:t>ref int)</w:t>
            </w:r>
          </w:p>
        </w:tc>
      </w:tr>
      <w:tr w:rsidR="00A94F14" w14:paraId="2AA959F8" w14:textId="77777777" w:rsidTr="00A94F14">
        <w:trPr>
          <w:trHeight w:val="1301"/>
        </w:trPr>
        <w:tc>
          <w:tcPr>
            <w:tcW w:w="1728" w:type="dxa"/>
            <w:vAlign w:val="center"/>
          </w:tcPr>
          <w:p w14:paraId="04F98FAB" w14:textId="222F060C" w:rsidR="00A94F14" w:rsidRPr="00856795" w:rsidRDefault="00A94F14" w:rsidP="00A94F14">
            <w:pPr>
              <w:jc w:val="center"/>
            </w:pPr>
            <w:r>
              <w:t xml:space="preserve">Nested </w:t>
            </w:r>
            <w:proofErr w:type="spellStart"/>
            <w:r>
              <w:t>enum</w:t>
            </w:r>
            <w:proofErr w:type="spellEnd"/>
          </w:p>
        </w:tc>
        <w:tc>
          <w:tcPr>
            <w:tcW w:w="1643" w:type="dxa"/>
            <w:vAlign w:val="center"/>
          </w:tcPr>
          <w:p w14:paraId="750946AB" w14:textId="0CE90FC3" w:rsidR="00A94F14" w:rsidRPr="00856795" w:rsidRDefault="00A94F14" w:rsidP="00A94F14">
            <w:pPr>
              <w:jc w:val="center"/>
            </w:pPr>
            <w:proofErr w:type="spellStart"/>
            <w:r w:rsidRPr="00A94F14">
              <w:t>eChoice</w:t>
            </w:r>
            <w:proofErr w:type="spellEnd"/>
          </w:p>
        </w:tc>
        <w:tc>
          <w:tcPr>
            <w:tcW w:w="6263" w:type="dxa"/>
          </w:tcPr>
          <w:p w14:paraId="5706A552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static </w:t>
            </w:r>
            <w:proofErr w:type="spellStart"/>
            <w:r w:rsidRPr="00A94F14">
              <w:t>valuetype</w:t>
            </w:r>
            <w:proofErr w:type="spellEnd"/>
            <w:r w:rsidRPr="00A94F14">
              <w:t xml:space="preserve"> Abort</w:t>
            </w:r>
          </w:p>
          <w:p w14:paraId="35012590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static </w:t>
            </w:r>
            <w:proofErr w:type="spellStart"/>
            <w:r w:rsidRPr="00A94F14">
              <w:t>valuetype</w:t>
            </w:r>
            <w:proofErr w:type="spellEnd"/>
            <w:r w:rsidRPr="00A94F14">
              <w:t xml:space="preserve"> </w:t>
            </w:r>
            <w:proofErr w:type="spellStart"/>
            <w:r w:rsidRPr="00A94F14">
              <w:t>BinaryCheck</w:t>
            </w:r>
            <w:proofErr w:type="spellEnd"/>
          </w:p>
          <w:p w14:paraId="080AD8F0" w14:textId="77777777" w:rsidR="00A94F14" w:rsidRPr="00A94F14" w:rsidRDefault="00A94F14" w:rsidP="00A94F14">
            <w:pPr>
              <w:pStyle w:val="ListParagraph"/>
              <w:numPr>
                <w:ilvl w:val="0"/>
                <w:numId w:val="1"/>
              </w:numPr>
            </w:pPr>
            <w:r w:rsidRPr="00A94F14">
              <w:t xml:space="preserve">Public static </w:t>
            </w:r>
            <w:proofErr w:type="spellStart"/>
            <w:r w:rsidRPr="00A94F14">
              <w:t>valuetype</w:t>
            </w:r>
            <w:proofErr w:type="spellEnd"/>
            <w:r w:rsidRPr="00A94F14">
              <w:t xml:space="preserve"> </w:t>
            </w:r>
            <w:proofErr w:type="spellStart"/>
            <w:r w:rsidRPr="00A94F14">
              <w:t>StarClock</w:t>
            </w:r>
            <w:proofErr w:type="spellEnd"/>
          </w:p>
          <w:p w14:paraId="7FE90D1F" w14:textId="23311793" w:rsidR="00A94F14" w:rsidRDefault="00A94F14" w:rsidP="00A94F1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A94F14">
              <w:t>Int value__ (instance)</w:t>
            </w:r>
          </w:p>
        </w:tc>
      </w:tr>
    </w:tbl>
    <w:p w14:paraId="1AAD4ED8" w14:textId="77777777" w:rsidR="003D2DC7" w:rsidRDefault="003D2DC7" w:rsidP="003D2DC7">
      <w:pPr>
        <w:bidi/>
        <w:rPr>
          <w:rtl/>
        </w:rPr>
      </w:pPr>
    </w:p>
    <w:p w14:paraId="6359DB1A" w14:textId="768ED41D" w:rsidR="00877A86" w:rsidRDefault="00A23203" w:rsidP="0078409E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 </w:t>
      </w:r>
      <w:r w:rsidR="0078409E">
        <w:t>, U</w:t>
      </w:r>
      <w:r>
        <w:t xml:space="preserve">sername = </w:t>
      </w:r>
      <w:r w:rsidR="000F72F5">
        <w:rPr>
          <w:rFonts w:hint="cs"/>
        </w:rPr>
        <w:t>E</w:t>
      </w:r>
      <w:r w:rsidR="000F72F5">
        <w:t>x01_23B</w:t>
      </w:r>
      <w:r>
        <w:tab/>
      </w:r>
      <w:r w:rsidR="0078409E">
        <w:t>P</w:t>
      </w:r>
      <w:r>
        <w:t xml:space="preserve">assword = </w:t>
      </w:r>
      <w:proofErr w:type="spellStart"/>
      <w:r w:rsidR="000F72F5">
        <w:t>C#isthebest</w:t>
      </w:r>
      <w:proofErr w:type="spellEnd"/>
    </w:p>
    <w:p w14:paraId="41C9CC14" w14:textId="77777777" w:rsidR="00DB521A" w:rsidRDefault="00DB521A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F69CDCB" w14:textId="42613DF0" w:rsidR="00A94F14" w:rsidRPr="00A94F14" w:rsidRDefault="00A94F14" w:rsidP="00A94F14">
      <w:pPr>
        <w:pStyle w:val="ListParagraph"/>
        <w:bidi/>
        <w:ind w:left="4"/>
        <w:rPr>
          <w:b/>
          <w:bCs/>
          <w:sz w:val="28"/>
          <w:szCs w:val="28"/>
          <w:rtl/>
        </w:rPr>
      </w:pPr>
      <w:r w:rsidRPr="00A94F14">
        <w:rPr>
          <w:rFonts w:hint="cs"/>
          <w:b/>
          <w:bCs/>
          <w:sz w:val="28"/>
          <w:szCs w:val="28"/>
          <w:rtl/>
        </w:rPr>
        <w:lastRenderedPageBreak/>
        <w:t>חלק 2:</w:t>
      </w:r>
      <w:r w:rsidRPr="00A94F14">
        <w:rPr>
          <w:b/>
          <w:bCs/>
          <w:sz w:val="28"/>
          <w:szCs w:val="28"/>
          <w:rtl/>
        </w:rPr>
        <w:br/>
      </w:r>
    </w:p>
    <w:p w14:paraId="54DBF962" w14:textId="1369743F" w:rsidR="00A94F14" w:rsidRPr="00A94F14" w:rsidRDefault="00A94F14" w:rsidP="00A94F14">
      <w:pPr>
        <w:pStyle w:val="ListParagraph"/>
        <w:bidi/>
        <w:ind w:left="4"/>
        <w:rPr>
          <w:rtl/>
        </w:rPr>
      </w:pPr>
      <w:r w:rsidRPr="00A94F14">
        <w:rPr>
          <w:rFonts w:hint="cs"/>
          <w:rtl/>
        </w:rPr>
        <w:t>סעיף 1:</w:t>
      </w:r>
    </w:p>
    <w:p w14:paraId="4F9D4152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D6A0FD1" w14:textId="48EDAEB9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735C13E5" wp14:editId="089FA224">
            <wp:extent cx="5939790" cy="326961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DB54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F678547" w14:textId="701EAA48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719B4F10" wp14:editId="6D840C78">
            <wp:extent cx="5939790" cy="327723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901A" w14:textId="7CE030B3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3FB93B83" w14:textId="349F39C1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lastRenderedPageBreak/>
        <w:drawing>
          <wp:inline distT="0" distB="0" distL="0" distR="0" wp14:anchorId="12CA47DD" wp14:editId="3368AFCF">
            <wp:extent cx="5939790" cy="32550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6F69" w14:textId="0FFA083B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061A874B" w14:textId="2C056F3A" w:rsidR="00A94F14" w:rsidRPr="00A94F14" w:rsidRDefault="00A94F14" w:rsidP="00A94F14">
      <w:pPr>
        <w:pStyle w:val="ListParagraph"/>
        <w:bidi/>
        <w:ind w:left="4"/>
        <w:rPr>
          <w:rtl/>
        </w:rPr>
      </w:pPr>
      <w:r w:rsidRPr="00A94F14">
        <w:rPr>
          <w:rFonts w:hint="cs"/>
          <w:rtl/>
        </w:rPr>
        <w:t>סעיף 2:</w:t>
      </w:r>
    </w:p>
    <w:p w14:paraId="6788DD4F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3070321D" w14:textId="01E01788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6B7FE4F5" wp14:editId="02B18AA5">
            <wp:extent cx="5939790" cy="324802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7DF9" w14:textId="74346A76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3E768215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3FD02BA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3E36780D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3746AF95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5EF608D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07DD6B78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19E519C3" w14:textId="547093C3" w:rsidR="00A94F14" w:rsidRPr="00A94F14" w:rsidRDefault="00A94F14" w:rsidP="00A94F14">
      <w:pPr>
        <w:pStyle w:val="ListParagraph"/>
        <w:bidi/>
        <w:ind w:left="4"/>
        <w:rPr>
          <w:rtl/>
        </w:rPr>
      </w:pPr>
      <w:r w:rsidRPr="00A94F14">
        <w:rPr>
          <w:rFonts w:hint="cs"/>
          <w:rtl/>
        </w:rPr>
        <w:lastRenderedPageBreak/>
        <w:t>סעיף 3:</w:t>
      </w:r>
    </w:p>
    <w:p w14:paraId="7DE19061" w14:textId="516CD2B2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6DBE170" w14:textId="6A442C96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noProof/>
          <w:sz w:val="20"/>
          <w:szCs w:val="20"/>
        </w:rPr>
        <w:drawing>
          <wp:inline distT="0" distB="0" distL="0" distR="0" wp14:anchorId="3D4B9068" wp14:editId="42A5B601">
            <wp:extent cx="5939790" cy="326961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B5B6" w14:textId="546F69BB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13812B5" w14:textId="2A44FE05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559B38DA" wp14:editId="51B5C664">
            <wp:extent cx="5939790" cy="326961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CF52" w14:textId="130B5DE6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361E039E" w14:textId="1D517A58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lastRenderedPageBreak/>
        <w:drawing>
          <wp:inline distT="0" distB="0" distL="0" distR="0" wp14:anchorId="03A6BDFC" wp14:editId="2AB4F832">
            <wp:extent cx="5939790" cy="3269615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5344" w14:textId="01BA349E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F814DDD" w14:textId="308F8069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01699A4A" wp14:editId="521E6668">
            <wp:extent cx="5939790" cy="3269615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12FD" w14:textId="446B3B64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78DEC2C7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6D5C8881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66673EEC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06F11335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1B35CECB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291E7856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13D6A57F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4D10BD0C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60D2501B" w14:textId="6F23D78A" w:rsidR="00A94F14" w:rsidRPr="00A94F14" w:rsidRDefault="00A94F14" w:rsidP="00A94F14">
      <w:pPr>
        <w:pStyle w:val="ListParagraph"/>
        <w:bidi/>
        <w:ind w:left="4"/>
        <w:rPr>
          <w:rtl/>
        </w:rPr>
      </w:pPr>
      <w:r w:rsidRPr="00A94F14">
        <w:rPr>
          <w:rFonts w:hint="cs"/>
          <w:rtl/>
        </w:rPr>
        <w:lastRenderedPageBreak/>
        <w:t>סעיף 4:</w:t>
      </w:r>
    </w:p>
    <w:p w14:paraId="70CA4337" w14:textId="1A818A52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76A430A5" w14:textId="16314F34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4DB6329A" wp14:editId="33441EC0">
            <wp:extent cx="5939790" cy="327723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932" w14:textId="401162EB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760C9FAB" w14:textId="7AA8346D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2E8D40F6" wp14:editId="6D18F521">
            <wp:extent cx="5939790" cy="32842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2293" w14:textId="146B2750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61671DE3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30C4C6BB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024EC24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6BE43C85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1D3AA1E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0799A1C7" w14:textId="77777777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6DCFED98" w14:textId="1E7EF56A" w:rsidR="00A94F14" w:rsidRPr="00A94F14" w:rsidRDefault="00A94F14" w:rsidP="00A94F14">
      <w:pPr>
        <w:pStyle w:val="ListParagraph"/>
        <w:bidi/>
        <w:ind w:left="4"/>
        <w:rPr>
          <w:rtl/>
        </w:rPr>
      </w:pPr>
      <w:r w:rsidRPr="00A94F14">
        <w:rPr>
          <w:rFonts w:hint="cs"/>
          <w:rtl/>
        </w:rPr>
        <w:lastRenderedPageBreak/>
        <w:t>סעיף 5:</w:t>
      </w:r>
    </w:p>
    <w:p w14:paraId="145FA28F" w14:textId="33EC04B8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007DC63D" w14:textId="2BE00099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5FD0D965" wp14:editId="1559447F">
            <wp:extent cx="5939790" cy="3269615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B4FD" w14:textId="16C32BB9" w:rsid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</w:p>
    <w:p w14:paraId="58711B91" w14:textId="4AE6CD94" w:rsidR="00A94F14" w:rsidRPr="00A94F14" w:rsidRDefault="00A94F14" w:rsidP="00A94F14">
      <w:pPr>
        <w:pStyle w:val="ListParagraph"/>
        <w:bidi/>
        <w:ind w:left="4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</w:rPr>
        <w:drawing>
          <wp:inline distT="0" distB="0" distL="0" distR="0" wp14:anchorId="3299E07B" wp14:editId="41F0B89A">
            <wp:extent cx="5939790" cy="32626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F14" w:rsidRPr="00A94F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507"/>
    <w:multiLevelType w:val="hybridMultilevel"/>
    <w:tmpl w:val="D2080850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659"/>
    <w:multiLevelType w:val="hybridMultilevel"/>
    <w:tmpl w:val="BB4E4F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3C45"/>
    <w:multiLevelType w:val="hybridMultilevel"/>
    <w:tmpl w:val="CA78DE4E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203B"/>
    <w:multiLevelType w:val="hybridMultilevel"/>
    <w:tmpl w:val="65CCB0CA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209D"/>
    <w:multiLevelType w:val="hybridMultilevel"/>
    <w:tmpl w:val="DD00EECE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50E5"/>
    <w:multiLevelType w:val="hybridMultilevel"/>
    <w:tmpl w:val="B56EDB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0D3B"/>
    <w:multiLevelType w:val="hybridMultilevel"/>
    <w:tmpl w:val="7EBA38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977F6"/>
    <w:multiLevelType w:val="hybridMultilevel"/>
    <w:tmpl w:val="E1121696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5D66"/>
    <w:multiLevelType w:val="hybridMultilevel"/>
    <w:tmpl w:val="DA52388A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43955"/>
    <w:multiLevelType w:val="hybridMultilevel"/>
    <w:tmpl w:val="7AD01A46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365A1"/>
    <w:multiLevelType w:val="hybridMultilevel"/>
    <w:tmpl w:val="4D12FDB0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E4D13"/>
    <w:multiLevelType w:val="hybridMultilevel"/>
    <w:tmpl w:val="BCB28E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B22"/>
    <w:multiLevelType w:val="hybridMultilevel"/>
    <w:tmpl w:val="069C0EB8"/>
    <w:lvl w:ilvl="0" w:tplc="BF1AC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045493">
    <w:abstractNumId w:val="3"/>
  </w:num>
  <w:num w:numId="2" w16cid:durableId="99495721">
    <w:abstractNumId w:val="4"/>
  </w:num>
  <w:num w:numId="3" w16cid:durableId="1633753054">
    <w:abstractNumId w:val="9"/>
  </w:num>
  <w:num w:numId="4" w16cid:durableId="1435514187">
    <w:abstractNumId w:val="12"/>
  </w:num>
  <w:num w:numId="5" w16cid:durableId="439253848">
    <w:abstractNumId w:val="0"/>
  </w:num>
  <w:num w:numId="6" w16cid:durableId="35861215">
    <w:abstractNumId w:val="8"/>
  </w:num>
  <w:num w:numId="7" w16cid:durableId="385305016">
    <w:abstractNumId w:val="7"/>
  </w:num>
  <w:num w:numId="8" w16cid:durableId="149291654">
    <w:abstractNumId w:val="2"/>
  </w:num>
  <w:num w:numId="9" w16cid:durableId="2131170199">
    <w:abstractNumId w:val="10"/>
  </w:num>
  <w:num w:numId="10" w16cid:durableId="1373963764">
    <w:abstractNumId w:val="5"/>
  </w:num>
  <w:num w:numId="11" w16cid:durableId="834682727">
    <w:abstractNumId w:val="6"/>
  </w:num>
  <w:num w:numId="12" w16cid:durableId="2067869747">
    <w:abstractNumId w:val="1"/>
  </w:num>
  <w:num w:numId="13" w16cid:durableId="1140152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B7"/>
    <w:rsid w:val="000E1217"/>
    <w:rsid w:val="000F72F5"/>
    <w:rsid w:val="000F754C"/>
    <w:rsid w:val="001824A6"/>
    <w:rsid w:val="001F4E25"/>
    <w:rsid w:val="00250DD8"/>
    <w:rsid w:val="00251156"/>
    <w:rsid w:val="0028523B"/>
    <w:rsid w:val="003533C5"/>
    <w:rsid w:val="003D2DC7"/>
    <w:rsid w:val="00536A1E"/>
    <w:rsid w:val="00572AD3"/>
    <w:rsid w:val="006603F5"/>
    <w:rsid w:val="006A16B3"/>
    <w:rsid w:val="00741474"/>
    <w:rsid w:val="0078409E"/>
    <w:rsid w:val="007E6241"/>
    <w:rsid w:val="00856795"/>
    <w:rsid w:val="00877A86"/>
    <w:rsid w:val="00900637"/>
    <w:rsid w:val="00936A0C"/>
    <w:rsid w:val="00940226"/>
    <w:rsid w:val="009E7854"/>
    <w:rsid w:val="00A23203"/>
    <w:rsid w:val="00A2380D"/>
    <w:rsid w:val="00A34B23"/>
    <w:rsid w:val="00A94F14"/>
    <w:rsid w:val="00AC5C43"/>
    <w:rsid w:val="00AF4F7E"/>
    <w:rsid w:val="00C21EB7"/>
    <w:rsid w:val="00C8235B"/>
    <w:rsid w:val="00CA0652"/>
    <w:rsid w:val="00CC4F09"/>
    <w:rsid w:val="00D34F00"/>
    <w:rsid w:val="00DB521A"/>
    <w:rsid w:val="00F602CC"/>
    <w:rsid w:val="00F616D5"/>
    <w:rsid w:val="00F9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0A977"/>
  <w15:chartTrackingRefBased/>
  <w15:docId w15:val="{C9104AA8-279E-4D51-B707-E28D5F33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DCC6-6AFA-4971-B2AE-27309CEA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od Dinte</dc:creator>
  <cp:keywords/>
  <dc:description/>
  <cp:lastModifiedBy>Liel Huri</cp:lastModifiedBy>
  <cp:revision>2</cp:revision>
  <dcterms:created xsi:type="dcterms:W3CDTF">2023-04-13T15:44:00Z</dcterms:created>
  <dcterms:modified xsi:type="dcterms:W3CDTF">2023-04-13T15:44:00Z</dcterms:modified>
</cp:coreProperties>
</file>